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5B39" w14:textId="73BD18B3" w:rsidR="009046E9" w:rsidRDefault="00737C64" w:rsidP="00997558">
      <w:pPr>
        <w:pStyle w:val="KeinLeerraum"/>
        <w:rPr>
          <w:rFonts w:ascii="Noto Sans" w:hAnsi="Noto Sans" w:cs="Noto Sans"/>
          <w:b/>
          <w:bCs/>
          <w:sz w:val="28"/>
          <w:szCs w:val="28"/>
        </w:rPr>
      </w:pPr>
      <w:r w:rsidRPr="00737C64">
        <w:rPr>
          <w:rFonts w:ascii="Noto Sans" w:hAnsi="Noto Sans" w:cs="Noto Sans"/>
          <w:b/>
          <w:bCs/>
          <w:sz w:val="28"/>
          <w:szCs w:val="28"/>
        </w:rPr>
        <w:t>Memor</w:t>
      </w:r>
      <w:r>
        <w:rPr>
          <w:rFonts w:ascii="Noto Sans" w:hAnsi="Noto Sans" w:cs="Noto Sans"/>
          <w:b/>
          <w:bCs/>
          <w:sz w:val="28"/>
          <w:szCs w:val="28"/>
        </w:rPr>
        <w:t>y</w:t>
      </w:r>
      <w:r w:rsidRPr="00737C64">
        <w:rPr>
          <w:rFonts w:ascii="Noto Sans" w:hAnsi="Noto Sans" w:cs="Noto Sans"/>
          <w:b/>
          <w:bCs/>
          <w:sz w:val="28"/>
          <w:szCs w:val="28"/>
        </w:rPr>
        <w:t>- Baderegeln</w:t>
      </w:r>
    </w:p>
    <w:p w14:paraId="6EA778F9" w14:textId="20FD96F4" w:rsidR="00737C64" w:rsidRDefault="00737C64" w:rsidP="00997558">
      <w:pPr>
        <w:pStyle w:val="KeinLeerraum"/>
        <w:rPr>
          <w:rFonts w:ascii="Noto Sans" w:hAnsi="Noto Sans" w:cs="Noto Sans"/>
          <w:b/>
          <w:bCs/>
          <w:sz w:val="28"/>
          <w:szCs w:val="28"/>
        </w:rPr>
      </w:pPr>
    </w:p>
    <w:p w14:paraId="6F509AE8" w14:textId="77777777" w:rsidR="00F84169" w:rsidRDefault="00F84169" w:rsidP="00F84169">
      <w:r w:rsidRPr="00737C6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85B8BB" wp14:editId="2E1EC685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799590" cy="1809115"/>
                <wp:effectExtent l="0" t="0" r="10160" b="196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9F63" w14:textId="22A41A12" w:rsidR="00737C64" w:rsidRPr="00F43E0E" w:rsidRDefault="00737C6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Kühle dich ab und dusch, bevor du ins Wasser geh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5B8B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1.2pt;width:141.7pt;height:142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">
                <v:textbox>
                  <w:txbxContent>
                    <w:p w14:paraId="2B699F63" w14:textId="22A41A12" w:rsidR="00737C64" w:rsidRPr="00F43E0E" w:rsidRDefault="00737C64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Kühle dich ab und dusch, bevor du ins Wasser geh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C64">
        <w:rPr>
          <w:noProof/>
        </w:rPr>
        <w:drawing>
          <wp:inline distT="0" distB="0" distL="0" distR="0" wp14:anchorId="7C176D7F" wp14:editId="66E508AE">
            <wp:extent cx="1800000" cy="1800000"/>
            <wp:effectExtent l="19050" t="19050" r="10160" b="10160"/>
            <wp:docPr id="2" name="Grafik 2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14:paraId="37FB2530" w14:textId="0D83B13D" w:rsidR="00F84169" w:rsidRDefault="00F84169" w:rsidP="00F84169">
      <w:r>
        <w:rPr>
          <w:noProof/>
        </w:rPr>
        <w:drawing>
          <wp:inline distT="0" distB="0" distL="0" distR="0" wp14:anchorId="66665D20" wp14:editId="0D369979">
            <wp:extent cx="1800000" cy="1800000"/>
            <wp:effectExtent l="19050" t="19050" r="10160" b="10160"/>
            <wp:docPr id="6" name="Grafik 6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1F123C24" wp14:editId="1999E72E">
                <wp:extent cx="1799590" cy="1809115"/>
                <wp:effectExtent l="0" t="0" r="10160" b="19685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986B" w14:textId="10D46A79" w:rsidR="00F84169" w:rsidRPr="00F43E0E" w:rsidRDefault="00F84169" w:rsidP="00F8416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Gehe niemals mit vollem oder ganz leerem Magen ins Wasser</w:t>
                            </w:r>
                            <w:r w:rsidR="00F43E0E" w:rsidRPr="00F43E0E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123C24" id="Textfeld 2" o:spid="_x0000_s1027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">
                <v:textbox>
                  <w:txbxContent>
                    <w:p w14:paraId="776A986B" w14:textId="10D46A79" w:rsidR="00F84169" w:rsidRPr="00F43E0E" w:rsidRDefault="00F84169" w:rsidP="00F84169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Gehe niemals mit vollem oder ganz leerem Magen ins Wasser</w:t>
                      </w:r>
                      <w:r w:rsidR="00F43E0E" w:rsidRPr="00F43E0E">
                        <w:rPr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F4D9AD" w14:textId="10D67703" w:rsidR="00A32996" w:rsidRDefault="00A32996" w:rsidP="00F84169">
      <w:r>
        <w:rPr>
          <w:noProof/>
        </w:rPr>
        <w:drawing>
          <wp:inline distT="0" distB="0" distL="0" distR="0" wp14:anchorId="40F3DD9D" wp14:editId="01206153">
            <wp:extent cx="1800000" cy="1800000"/>
            <wp:effectExtent l="19050" t="19050" r="10160" b="10160"/>
            <wp:docPr id="7" name="Grafik 7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2ECE5B82" wp14:editId="3D9948F1">
                <wp:extent cx="1799590" cy="1809115"/>
                <wp:effectExtent l="0" t="0" r="10160" b="19685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F107" w14:textId="4005655F" w:rsidR="00A32996" w:rsidRPr="00F43E0E" w:rsidRDefault="00A32996" w:rsidP="00A3299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Gehe als Nichtschwimmer nur bis zum Bauch ins Wasser</w:t>
                            </w:r>
                            <w:r w:rsidR="00F43E0E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E5B82" id="_x0000_s1028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">
                <v:textbox>
                  <w:txbxContent>
                    <w:p w14:paraId="712DF107" w14:textId="4005655F" w:rsidR="00A32996" w:rsidRPr="00F43E0E" w:rsidRDefault="00A32996" w:rsidP="00A32996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Gehe als Nichtschwimmer nur bis zum Bauch ins Wasser</w:t>
                      </w:r>
                      <w:r w:rsidR="00F43E0E">
                        <w:rPr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2B56B5" w14:textId="639098BA" w:rsidR="00A32996" w:rsidRDefault="00A32996" w:rsidP="00F84169">
      <w:r>
        <w:rPr>
          <w:noProof/>
        </w:rPr>
        <w:drawing>
          <wp:inline distT="0" distB="0" distL="0" distR="0" wp14:anchorId="2E1ECFF6" wp14:editId="292879D4">
            <wp:extent cx="1800000" cy="1800000"/>
            <wp:effectExtent l="19050" t="19050" r="10160" b="10160"/>
            <wp:docPr id="10" name="Grafik 10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0E3DF35D" wp14:editId="79ADE7DC">
                <wp:extent cx="1799590" cy="1809115"/>
                <wp:effectExtent l="0" t="0" r="10160" b="19685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1B850" w14:textId="3AE208CE" w:rsidR="00A32996" w:rsidRPr="00F43E0E" w:rsidRDefault="00A32996" w:rsidP="00A3299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Rufe nie um Hilfe, wenn du nicht wirklich in Gefahr bist, aber hilf anderen, wenn sie Hilfe brau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DF35D" id="_x0000_s1029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">
                <v:textbox>
                  <w:txbxContent>
                    <w:p w14:paraId="4F71B850" w14:textId="3AE208CE" w:rsidR="00A32996" w:rsidRPr="00F43E0E" w:rsidRDefault="00A32996" w:rsidP="00A32996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Rufe nie um Hilfe, wenn du nicht wirklich in Gefahr bist, aber hilf anderen, wenn sie Hilfe brauch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31C49A" w14:textId="233901E2" w:rsidR="00A32996" w:rsidRDefault="00A32996" w:rsidP="00F84169"/>
    <w:p w14:paraId="6F2A6D82" w14:textId="4381F518" w:rsidR="00A32996" w:rsidRDefault="00A32996" w:rsidP="00F84169">
      <w:r>
        <w:rPr>
          <w:noProof/>
        </w:rPr>
        <w:lastRenderedPageBreak/>
        <w:drawing>
          <wp:inline distT="0" distB="0" distL="0" distR="0" wp14:anchorId="3D9CC439" wp14:editId="40FC7EFE">
            <wp:extent cx="1800000" cy="1800000"/>
            <wp:effectExtent l="19050" t="19050" r="10160" b="10160"/>
            <wp:docPr id="12" name="Grafik 12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152D9256" wp14:editId="1053BAA5">
                <wp:extent cx="1799590" cy="1809115"/>
                <wp:effectExtent l="0" t="0" r="10160" b="19685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2171F" w14:textId="40F4F383" w:rsidR="00A32996" w:rsidRPr="00F43E0E" w:rsidRDefault="00A32996" w:rsidP="00A3299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Überschätze dich und deine Kraft ni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2D9256" id="_x0000_s1030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">
                <v:textbox>
                  <w:txbxContent>
                    <w:p w14:paraId="1FF2171F" w14:textId="40F4F383" w:rsidR="00A32996" w:rsidRPr="00F43E0E" w:rsidRDefault="00A32996" w:rsidP="00A32996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Überschätze dich und deine Kraft nich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2AC93" w14:textId="3D2F944A" w:rsidR="00A32996" w:rsidRDefault="00A32996" w:rsidP="00F84169">
      <w:r>
        <w:rPr>
          <w:noProof/>
        </w:rPr>
        <w:drawing>
          <wp:inline distT="0" distB="0" distL="0" distR="0" wp14:anchorId="6B408ADD" wp14:editId="0880BA11">
            <wp:extent cx="1800000" cy="1800000"/>
            <wp:effectExtent l="19050" t="19050" r="10160" b="10160"/>
            <wp:docPr id="14" name="Grafik 14" descr="Baderegeln | DLRG Ortsgruppe Kleve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deregeln | DLRG Ortsgruppe Kleve e.V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15BE88D1" wp14:editId="49938A06">
                <wp:extent cx="1799590" cy="1809115"/>
                <wp:effectExtent l="0" t="0" r="10160" b="19685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36457" w14:textId="62488B5C" w:rsidR="00A32996" w:rsidRPr="00F43E0E" w:rsidRDefault="00A32996" w:rsidP="00A3299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Bade nicht dort, wo Schiffe u</w:t>
                            </w:r>
                            <w:r w:rsidR="00F43E0E" w:rsidRPr="00F43E0E">
                              <w:rPr>
                                <w:sz w:val="30"/>
                                <w:szCs w:val="30"/>
                              </w:rPr>
                              <w:t>nd Boote fahren</w:t>
                            </w:r>
                            <w:r w:rsidRPr="00F43E0E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E88D1" id="_x0000_s1031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">
                <v:textbox>
                  <w:txbxContent>
                    <w:p w14:paraId="0D636457" w14:textId="62488B5C" w:rsidR="00A32996" w:rsidRPr="00F43E0E" w:rsidRDefault="00A32996" w:rsidP="00A32996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Bade nicht dort, wo Schiffe u</w:t>
                      </w:r>
                      <w:r w:rsidR="00F43E0E" w:rsidRPr="00F43E0E">
                        <w:rPr>
                          <w:sz w:val="30"/>
                          <w:szCs w:val="30"/>
                        </w:rPr>
                        <w:t>nd Boote fahren</w:t>
                      </w:r>
                      <w:r w:rsidRPr="00F43E0E">
                        <w:rPr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22795" w14:textId="010A8A4D" w:rsidR="00F43E0E" w:rsidRDefault="00F43E0E" w:rsidP="00F84169">
      <w:r>
        <w:rPr>
          <w:noProof/>
        </w:rPr>
        <w:drawing>
          <wp:inline distT="0" distB="0" distL="0" distR="0" wp14:anchorId="191E9611" wp14:editId="46352CF5">
            <wp:extent cx="1800000" cy="1800000"/>
            <wp:effectExtent l="19050" t="19050" r="10160" b="10160"/>
            <wp:docPr id="16" name="Grafik 16" descr="Baderegeln | DLRG Ortsgruppe Kleve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deregeln | DLRG Ortsgruppe Kleve e.V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34E5B09F" wp14:editId="6AB5A53E">
                <wp:extent cx="1799590" cy="1809115"/>
                <wp:effectExtent l="0" t="0" r="10160" b="19685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3C979" w14:textId="2AFD38BA" w:rsidR="00F43E0E" w:rsidRPr="00F43E0E" w:rsidRDefault="00F43E0E" w:rsidP="00F43E0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Bei Gewitter ist Baden lebensgefährlich. Verlasse das Wasser sofort und suche ein festes Gebäude au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5B09F" id="_x0000_s1032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">
                <v:textbox>
                  <w:txbxContent>
                    <w:p w14:paraId="3D53C979" w14:textId="2AFD38BA" w:rsidR="00F43E0E" w:rsidRPr="00F43E0E" w:rsidRDefault="00F43E0E" w:rsidP="00F43E0E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Bei Gewitter ist Baden lebensgefährlich. Verlasse das Wasser sofort und suche ein festes Gebäude auf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68508B" w14:textId="71BF3218" w:rsidR="00365E87" w:rsidRDefault="00365E87" w:rsidP="00F84169">
      <w:r>
        <w:rPr>
          <w:noProof/>
        </w:rPr>
        <w:drawing>
          <wp:inline distT="0" distB="0" distL="0" distR="0" wp14:anchorId="69947EBF" wp14:editId="2F327606">
            <wp:extent cx="1800000" cy="1800000"/>
            <wp:effectExtent l="19050" t="19050" r="10160" b="10160"/>
            <wp:docPr id="18" name="Grafik 18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753511FA" wp14:editId="0FFFA3A7">
                <wp:extent cx="1799590" cy="1809115"/>
                <wp:effectExtent l="0" t="0" r="10160" b="19685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F31E" w14:textId="18543698" w:rsidR="00365E87" w:rsidRPr="00F43E0E" w:rsidRDefault="00365E87" w:rsidP="00365E8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Halte das Wasser und seine Umgebung sauber, wirf Abfälle in den Müllei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511FA" id="_x0000_s1033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">
                <v:textbox>
                  <w:txbxContent>
                    <w:p w14:paraId="6DB5F31E" w14:textId="18543698" w:rsidR="00365E87" w:rsidRPr="00F43E0E" w:rsidRDefault="00365E87" w:rsidP="00365E8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Halte das Wasser und seine Umgebung sauber, wirf Abfälle in den Mülleim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1AA7E" w14:textId="77A9FA21" w:rsidR="00365E87" w:rsidRDefault="007B0866" w:rsidP="00F84169">
      <w:r>
        <w:rPr>
          <w:noProof/>
        </w:rPr>
        <w:lastRenderedPageBreak/>
        <w:drawing>
          <wp:inline distT="0" distB="0" distL="0" distR="0" wp14:anchorId="582F7691" wp14:editId="71AE3484">
            <wp:extent cx="1800000" cy="1800000"/>
            <wp:effectExtent l="19050" t="19050" r="10160" b="10160"/>
            <wp:docPr id="20" name="Grafik 20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1FFE6A3F" wp14:editId="7E3EBC9D">
                <wp:extent cx="1799590" cy="1809115"/>
                <wp:effectExtent l="0" t="0" r="10160" b="19685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03641" w14:textId="2677B717" w:rsidR="007B0866" w:rsidRPr="00F43E0E" w:rsidRDefault="007B0866" w:rsidP="007B086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Aufblasbare Schwimmhilfen bieten dir keine Sicherheit im Was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FE6A3F" id="_x0000_s1034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">
                <v:textbox>
                  <w:txbxContent>
                    <w:p w14:paraId="20003641" w14:textId="2677B717" w:rsidR="007B0866" w:rsidRPr="00F43E0E" w:rsidRDefault="007B0866" w:rsidP="007B0866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Aufblasbare Schwimmhilfen bieten dir keine Sicherheit im Wass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0206D" w14:textId="15C1B6C1" w:rsidR="00365E87" w:rsidRDefault="007B0866" w:rsidP="00F84169">
      <w:r>
        <w:rPr>
          <w:noProof/>
        </w:rPr>
        <w:drawing>
          <wp:inline distT="0" distB="0" distL="0" distR="0" wp14:anchorId="4713BD32" wp14:editId="15613630">
            <wp:extent cx="1800000" cy="1800000"/>
            <wp:effectExtent l="19050" t="19050" r="10160" b="10160"/>
            <wp:docPr id="22" name="Grafik 22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47580F2E" wp14:editId="184B39F2">
                <wp:extent cx="1799590" cy="1809115"/>
                <wp:effectExtent l="0" t="0" r="10160" b="19685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46D3" w14:textId="7B4AA31C" w:rsidR="007B0866" w:rsidRPr="00F43E0E" w:rsidRDefault="007B0866" w:rsidP="007B086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pringe nur ins Wasser, wenn es frei und tief genug 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80F2E" id="_x0000_s1035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">
                <v:textbox>
                  <w:txbxContent>
                    <w:p w14:paraId="64EB46D3" w14:textId="7B4AA31C" w:rsidR="007B0866" w:rsidRPr="00F43E0E" w:rsidRDefault="007B0866" w:rsidP="007B0866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pringe nur ins Wasser, wenn es frei und tief genug i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C3C3D3" w14:textId="77777777" w:rsidR="00365E87" w:rsidRDefault="00365E87" w:rsidP="00F84169"/>
    <w:sectPr w:rsidR="00365E87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80B6" w14:textId="77777777" w:rsidR="00F84169" w:rsidRDefault="00F84169" w:rsidP="00F84169">
      <w:pPr>
        <w:spacing w:after="0"/>
      </w:pPr>
      <w:r>
        <w:separator/>
      </w:r>
    </w:p>
  </w:endnote>
  <w:endnote w:type="continuationSeparator" w:id="0">
    <w:p w14:paraId="57EB5392" w14:textId="77777777" w:rsidR="00F84169" w:rsidRDefault="00F84169" w:rsidP="00F841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8DC2" w14:textId="77777777" w:rsidR="00F84169" w:rsidRDefault="00F84169" w:rsidP="00F84169">
      <w:pPr>
        <w:spacing w:after="0"/>
      </w:pPr>
      <w:r>
        <w:separator/>
      </w:r>
    </w:p>
  </w:footnote>
  <w:footnote w:type="continuationSeparator" w:id="0">
    <w:p w14:paraId="5CC79C1E" w14:textId="77777777" w:rsidR="00F84169" w:rsidRDefault="00F84169" w:rsidP="00F841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3781" w14:textId="782022F4" w:rsidR="00F84169" w:rsidRDefault="00F8416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EF2DCD" wp14:editId="2878646D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561975" cy="561975"/>
          <wp:effectExtent l="0" t="0" r="9525" b="9525"/>
          <wp:wrapTopAndBottom/>
          <wp:docPr id="4" name="Grafik 4" descr="Jugend | DLRG-Jugend Ortsgruppe Bad Mergenthe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ugend | DLRG-Jugend Ortsgruppe Bad Mergenthe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64"/>
    <w:rsid w:val="00365E87"/>
    <w:rsid w:val="00517428"/>
    <w:rsid w:val="0063789E"/>
    <w:rsid w:val="00737C64"/>
    <w:rsid w:val="00777EF4"/>
    <w:rsid w:val="007B0866"/>
    <w:rsid w:val="009046E9"/>
    <w:rsid w:val="009677FC"/>
    <w:rsid w:val="00983E55"/>
    <w:rsid w:val="00997558"/>
    <w:rsid w:val="00A32996"/>
    <w:rsid w:val="00A62229"/>
    <w:rsid w:val="00C5589A"/>
    <w:rsid w:val="00C57F7D"/>
    <w:rsid w:val="00C93B25"/>
    <w:rsid w:val="00CC2E7D"/>
    <w:rsid w:val="00CF60E0"/>
    <w:rsid w:val="00EE6BCC"/>
    <w:rsid w:val="00F43E0E"/>
    <w:rsid w:val="00F8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E561"/>
  <w15:chartTrackingRefBased/>
  <w15:docId w15:val="{F589600F-D37C-4B75-9886-AE0D85AA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22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62229"/>
    <w:pPr>
      <w:spacing w:after="0"/>
    </w:pPr>
  </w:style>
  <w:style w:type="table" w:styleId="Tabellenraster">
    <w:name w:val="Table Grid"/>
    <w:basedOn w:val="NormaleTabelle"/>
    <w:uiPriority w:val="59"/>
    <w:rsid w:val="00737C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416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4169"/>
    <w:rPr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8416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84169"/>
  </w:style>
  <w:style w:type="paragraph" w:styleId="Fuzeile">
    <w:name w:val="footer"/>
    <w:basedOn w:val="Standard"/>
    <w:link w:val="FuzeileZchn"/>
    <w:uiPriority w:val="99"/>
    <w:unhideWhenUsed/>
    <w:rsid w:val="00F8416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8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995B-F61B-405B-A31B-EB85A4C2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hardt, Martin</dc:creator>
  <cp:keywords/>
  <dc:description/>
  <cp:lastModifiedBy>Burghardt, Martin</cp:lastModifiedBy>
  <cp:revision>2</cp:revision>
  <dcterms:created xsi:type="dcterms:W3CDTF">2021-05-19T09:56:00Z</dcterms:created>
  <dcterms:modified xsi:type="dcterms:W3CDTF">2021-05-19T09:56:00Z</dcterms:modified>
</cp:coreProperties>
</file>